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7409E87D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300651">
              <w:rPr>
                <w:b/>
                <w:sz w:val="32"/>
                <w:szCs w:val="32"/>
              </w:rPr>
              <w:t>2</w:t>
            </w:r>
            <w:r w:rsidR="00A05A54">
              <w:rPr>
                <w:b/>
                <w:sz w:val="32"/>
                <w:szCs w:val="32"/>
              </w:rPr>
              <w:t xml:space="preserve"> ve smyslu </w:t>
            </w:r>
            <w:r w:rsidR="00DD183F">
              <w:rPr>
                <w:b/>
                <w:sz w:val="32"/>
                <w:szCs w:val="32"/>
              </w:rPr>
              <w:t>článku 5.</w:t>
            </w:r>
            <w:r w:rsidR="00FB7E6C">
              <w:rPr>
                <w:b/>
                <w:sz w:val="32"/>
                <w:szCs w:val="32"/>
              </w:rPr>
              <w:t>3</w:t>
            </w:r>
            <w:r w:rsidR="002D65EC">
              <w:rPr>
                <w:b/>
                <w:sz w:val="32"/>
                <w:szCs w:val="32"/>
              </w:rPr>
              <w:t xml:space="preserve"> </w:t>
            </w:r>
            <w:r w:rsidR="00A05A54">
              <w:rPr>
                <w:b/>
                <w:sz w:val="32"/>
                <w:szCs w:val="32"/>
              </w:rPr>
              <w:t>Výzvy VCŠ</w:t>
            </w:r>
            <w:r w:rsidR="0064353F">
              <w:rPr>
                <w:b/>
                <w:sz w:val="32"/>
                <w:szCs w:val="32"/>
              </w:rPr>
              <w:t xml:space="preserve"> </w:t>
            </w:r>
            <w:r w:rsidR="00A05A54">
              <w:rPr>
                <w:b/>
                <w:sz w:val="32"/>
                <w:szCs w:val="32"/>
              </w:rPr>
              <w:t>20</w:t>
            </w:r>
            <w:r w:rsidR="007716AA">
              <w:rPr>
                <w:b/>
                <w:sz w:val="32"/>
                <w:szCs w:val="32"/>
              </w:rPr>
              <w:t>2</w:t>
            </w:r>
            <w:r w:rsidR="009715D7">
              <w:rPr>
                <w:b/>
                <w:sz w:val="32"/>
                <w:szCs w:val="32"/>
              </w:rPr>
              <w:t>2</w:t>
            </w:r>
            <w:r w:rsidR="00A05A54">
              <w:rPr>
                <w:b/>
                <w:sz w:val="32"/>
                <w:szCs w:val="32"/>
              </w:rPr>
              <w:t>/</w:t>
            </w:r>
            <w:r w:rsidR="002D65EC">
              <w:rPr>
                <w:b/>
                <w:sz w:val="32"/>
                <w:szCs w:val="32"/>
              </w:rPr>
              <w:t>1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FB7E6C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FB7E6C" w14:paraId="3AC4C19D" w14:textId="77777777" w:rsidTr="00FB7E6C">
        <w:trPr>
          <w:trHeight w:val="1929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FB7E6C" w:rsidRDefault="00FB7E6C" w:rsidP="00FB7E6C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6F1B2873" w:rsidR="00FB7E6C" w:rsidRDefault="00FB7E6C" w:rsidP="00FB7E6C">
            <w:pPr>
              <w:jc w:val="both"/>
            </w:pPr>
            <w:r w:rsidRPr="00AD690D">
              <w:t>Výzva Ministerstva školství, mládeže a tělovýchovy, k 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pro kalendářní rok 202</w:t>
            </w:r>
            <w:r w:rsidR="00300651">
              <w:t>2</w:t>
            </w:r>
            <w:r w:rsidRPr="00AD690D">
              <w:t xml:space="preserve"> - VCŠ 202</w:t>
            </w:r>
            <w:r w:rsidR="00300651">
              <w:t>2</w:t>
            </w:r>
            <w:r w:rsidRPr="00AD690D">
              <w:t>/1.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14:paraId="5CFF5E3D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6920C523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4BCF433E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131FA961" w14:textId="77777777"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B001F4">
        <w:trPr>
          <w:trHeight w:val="16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77777777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14:paraId="798D1B89" w14:textId="77777777"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33AC3D36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71B517AE" w14:textId="77777777" w:rsidR="00B001F4" w:rsidRDefault="00B001F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77777777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435DA3">
        <w:tc>
          <w:tcPr>
            <w:tcW w:w="4530" w:type="dxa"/>
            <w:vAlign w:val="center"/>
          </w:tcPr>
          <w:p w14:paraId="782CA2B8" w14:textId="77777777"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14:paraId="636B6F71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2B9F32F8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157323AC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14:paraId="7D2C2D36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22CF6582" w14:textId="77777777"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5D19" w14:textId="77777777"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14:paraId="757FB0CD" w14:textId="77777777"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3561739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DF6D" w14:textId="77777777"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14:paraId="799C556D" w14:textId="77777777"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E64" w14:textId="33C361C6" w:rsidR="00405B79" w:rsidRPr="000A75D1" w:rsidRDefault="000A75D1" w:rsidP="000A75D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</w:t>
    </w:r>
    <w:r w:rsidR="003D3179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</w:t>
    </w:r>
    <w:r w:rsidR="00300651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</w:t>
    </w:r>
    <w:r w:rsidR="00300651">
      <w:rPr>
        <w:rFonts w:ascii="Times New Roman" w:hAnsi="Times New Roman" w:cs="Times New Roman"/>
        <w:sz w:val="20"/>
        <w:szCs w:val="20"/>
      </w:rPr>
      <w:t>29594/</w:t>
    </w:r>
    <w:r w:rsidRPr="00AC1AE1">
      <w:rPr>
        <w:rFonts w:ascii="Times New Roman" w:hAnsi="Times New Roman" w:cs="Times New Roman"/>
        <w:sz w:val="20"/>
        <w:szCs w:val="20"/>
      </w:rPr>
      <w:t>20</w:t>
    </w:r>
    <w:r w:rsidR="003D3179">
      <w:rPr>
        <w:rFonts w:ascii="Times New Roman" w:hAnsi="Times New Roman" w:cs="Times New Roman"/>
        <w:sz w:val="20"/>
        <w:szCs w:val="20"/>
      </w:rPr>
      <w:t>2</w:t>
    </w:r>
    <w:r w:rsidR="00300651">
      <w:rPr>
        <w:rFonts w:ascii="Times New Roman" w:hAnsi="Times New Roman" w:cs="Times New Roman"/>
        <w:sz w:val="20"/>
        <w:szCs w:val="20"/>
      </w:rPr>
      <w:t>1</w:t>
    </w:r>
    <w:r w:rsidRPr="00AC1AE1">
      <w:rPr>
        <w:rFonts w:ascii="Times New Roman" w:hAnsi="Times New Roman" w:cs="Times New Roman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667B1"/>
    <w:rsid w:val="00277B46"/>
    <w:rsid w:val="002B7724"/>
    <w:rsid w:val="002D65EC"/>
    <w:rsid w:val="00300651"/>
    <w:rsid w:val="00334605"/>
    <w:rsid w:val="00336A26"/>
    <w:rsid w:val="0036437F"/>
    <w:rsid w:val="00383430"/>
    <w:rsid w:val="003A395B"/>
    <w:rsid w:val="003D3179"/>
    <w:rsid w:val="00405B79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0290"/>
    <w:rsid w:val="00584C28"/>
    <w:rsid w:val="005A43BE"/>
    <w:rsid w:val="005A504D"/>
    <w:rsid w:val="005B5DD0"/>
    <w:rsid w:val="005C6B71"/>
    <w:rsid w:val="005D4C19"/>
    <w:rsid w:val="005D4CE7"/>
    <w:rsid w:val="005E174E"/>
    <w:rsid w:val="00636B72"/>
    <w:rsid w:val="0064353F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31CA2"/>
    <w:rsid w:val="00940DB2"/>
    <w:rsid w:val="009715D7"/>
    <w:rsid w:val="00997F89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E10D3"/>
    <w:rsid w:val="00AF74F9"/>
    <w:rsid w:val="00B001F4"/>
    <w:rsid w:val="00B23A12"/>
    <w:rsid w:val="00B7065B"/>
    <w:rsid w:val="00BA457C"/>
    <w:rsid w:val="00BB6F73"/>
    <w:rsid w:val="00C55800"/>
    <w:rsid w:val="00C56EB5"/>
    <w:rsid w:val="00C61C16"/>
    <w:rsid w:val="00CA6AB8"/>
    <w:rsid w:val="00D4456D"/>
    <w:rsid w:val="00D52201"/>
    <w:rsid w:val="00D57E2F"/>
    <w:rsid w:val="00D8401D"/>
    <w:rsid w:val="00D9651E"/>
    <w:rsid w:val="00DD183F"/>
    <w:rsid w:val="00DF4305"/>
    <w:rsid w:val="00E00584"/>
    <w:rsid w:val="00E16B74"/>
    <w:rsid w:val="00E41C43"/>
    <w:rsid w:val="00E53888"/>
    <w:rsid w:val="00E93AB7"/>
    <w:rsid w:val="00E945CA"/>
    <w:rsid w:val="00EC3C41"/>
    <w:rsid w:val="00EE4829"/>
    <w:rsid w:val="00FB7E6C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167D-FE10-411F-A04C-70CABBA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irka Muzikarova</cp:lastModifiedBy>
  <cp:revision>3</cp:revision>
  <cp:lastPrinted>2018-12-13T08:24:00Z</cp:lastPrinted>
  <dcterms:created xsi:type="dcterms:W3CDTF">2021-11-03T09:22:00Z</dcterms:created>
  <dcterms:modified xsi:type="dcterms:W3CDTF">2021-11-07T18:14:00Z</dcterms:modified>
</cp:coreProperties>
</file>